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09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9, 2025 at 01:37 P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